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BE3BC" w14:textId="474147BE" w:rsidR="00A15445" w:rsidRPr="002414A3" w:rsidRDefault="007548AE" w:rsidP="131DCD37">
      <w:pPr>
        <w:pStyle w:val="Addressee"/>
        <w:spacing w:line="480" w:lineRule="auto"/>
        <w:rPr>
          <w:rFonts w:ascii="Segoe UI" w:hAnsi="Segoe UI" w:cs="Segoe UI"/>
        </w:rPr>
      </w:pPr>
      <w:bookmarkStart w:id="0" w:name="_Hlk11231602"/>
      <w:bookmarkEnd w:id="0"/>
      <w:r w:rsidRPr="002414A3">
        <w:rPr>
          <w:rFonts w:ascii="Segoe UI" w:hAnsi="Segoe UI" w:cs="Segoe UI"/>
        </w:rPr>
        <w:t xml:space="preserve">The </w:t>
      </w:r>
      <w:proofErr w:type="spellStart"/>
      <w:r w:rsidRPr="002414A3">
        <w:rPr>
          <w:rFonts w:ascii="Segoe UI" w:hAnsi="Segoe UI" w:cs="Segoe UI"/>
        </w:rPr>
        <w:t>Whiteleaf</w:t>
      </w:r>
      <w:proofErr w:type="spellEnd"/>
      <w:r w:rsidRPr="002414A3">
        <w:rPr>
          <w:rFonts w:ascii="Segoe UI" w:hAnsi="Segoe UI" w:cs="Segoe UI"/>
        </w:rPr>
        <w:t xml:space="preserve"> Centre</w:t>
      </w:r>
    </w:p>
    <w:p w14:paraId="68A91777" w14:textId="508C280C" w:rsidR="007548AE" w:rsidRPr="002414A3" w:rsidRDefault="00A15445" w:rsidP="007548AE">
      <w:pPr>
        <w:pStyle w:val="Addressee"/>
        <w:rPr>
          <w:rFonts w:ascii="Segoe UI" w:hAnsi="Segoe UI" w:cs="Segoe UI"/>
        </w:rPr>
      </w:pPr>
      <w:r w:rsidRPr="002414A3">
        <w:rPr>
          <w:rFonts w:ascii="Segoe UI" w:hAnsi="Segoe UI" w:cs="Segoe UI"/>
        </w:rPr>
        <w:t>Peach Tree House</w:t>
      </w:r>
      <w:r w:rsidR="007548AE" w:rsidRPr="002414A3">
        <w:rPr>
          <w:rFonts w:ascii="Segoe UI" w:hAnsi="Segoe UI" w:cs="Segoe UI"/>
        </w:rPr>
        <w:br/>
        <w:t>Oxford Health NHS Foundation Trust</w:t>
      </w:r>
      <w:r w:rsidR="007548AE" w:rsidRPr="002414A3">
        <w:rPr>
          <w:rFonts w:ascii="Segoe UI" w:hAnsi="Segoe UI" w:cs="Segoe UI"/>
        </w:rPr>
        <w:br/>
      </w:r>
      <w:proofErr w:type="spellStart"/>
      <w:r w:rsidR="007548AE" w:rsidRPr="002414A3">
        <w:rPr>
          <w:rFonts w:ascii="Segoe UI" w:hAnsi="Segoe UI" w:cs="Segoe UI"/>
        </w:rPr>
        <w:t>Bierton</w:t>
      </w:r>
      <w:proofErr w:type="spellEnd"/>
      <w:r w:rsidR="007548AE" w:rsidRPr="002414A3">
        <w:rPr>
          <w:rFonts w:ascii="Segoe UI" w:hAnsi="Segoe UI" w:cs="Segoe UI"/>
        </w:rPr>
        <w:t xml:space="preserve"> Road</w:t>
      </w:r>
      <w:r w:rsidR="007548AE" w:rsidRPr="002414A3">
        <w:rPr>
          <w:rFonts w:ascii="Segoe UI" w:hAnsi="Segoe UI" w:cs="Segoe UI"/>
        </w:rPr>
        <w:br/>
        <w:t>Aylesbury</w:t>
      </w:r>
    </w:p>
    <w:p w14:paraId="39F60EF1" w14:textId="77777777" w:rsidR="007548AE" w:rsidRPr="002414A3" w:rsidRDefault="007548AE" w:rsidP="007548AE">
      <w:pPr>
        <w:pStyle w:val="Addressee"/>
        <w:rPr>
          <w:rFonts w:ascii="Segoe UI" w:hAnsi="Segoe UI" w:cs="Segoe UI"/>
        </w:rPr>
      </w:pPr>
      <w:r w:rsidRPr="002414A3">
        <w:rPr>
          <w:rFonts w:ascii="Segoe UI" w:hAnsi="Segoe UI" w:cs="Segoe UI"/>
        </w:rPr>
        <w:t>Bucks</w:t>
      </w:r>
      <w:r w:rsidRPr="002414A3">
        <w:rPr>
          <w:rFonts w:ascii="Segoe UI" w:hAnsi="Segoe UI" w:cs="Segoe UI"/>
        </w:rPr>
        <w:br/>
        <w:t>HP20 1EG</w:t>
      </w:r>
    </w:p>
    <w:p w14:paraId="54D6D9C9" w14:textId="2FA7FDCE" w:rsidR="001E0F81" w:rsidRPr="002414A3" w:rsidRDefault="001E0F81">
      <w:pPr>
        <w:rPr>
          <w:rFonts w:ascii="Segoe UI" w:hAnsi="Segoe UI" w:cs="Segoe UI"/>
        </w:rPr>
      </w:pPr>
    </w:p>
    <w:p w14:paraId="5AC0A1E6" w14:textId="2B0FDB22" w:rsidR="007548AE" w:rsidRPr="002414A3" w:rsidRDefault="007548AE">
      <w:pPr>
        <w:rPr>
          <w:rFonts w:ascii="Segoe UI" w:hAnsi="Segoe UI" w:cs="Segoe UI"/>
        </w:rPr>
      </w:pPr>
    </w:p>
    <w:p w14:paraId="1A567461" w14:textId="5D6F33B9" w:rsidR="007548AE" w:rsidRPr="002414A3" w:rsidRDefault="007548AE">
      <w:pPr>
        <w:rPr>
          <w:rFonts w:ascii="Segoe UI" w:hAnsi="Segoe UI" w:cs="Segoe UI"/>
        </w:rPr>
      </w:pPr>
      <w:r w:rsidRPr="002414A3">
        <w:rPr>
          <w:rFonts w:ascii="Segoe UI" w:hAnsi="Segoe UI" w:cs="Segoe UI"/>
        </w:rPr>
        <w:t xml:space="preserve">Please note – Peach Tree </w:t>
      </w:r>
      <w:r w:rsidR="00C72DA8" w:rsidRPr="002414A3">
        <w:rPr>
          <w:rFonts w:ascii="Segoe UI" w:hAnsi="Segoe UI" w:cs="Segoe UI"/>
        </w:rPr>
        <w:t>House</w:t>
      </w:r>
      <w:r w:rsidRPr="002414A3">
        <w:rPr>
          <w:rFonts w:ascii="Segoe UI" w:hAnsi="Segoe UI" w:cs="Segoe UI"/>
        </w:rPr>
        <w:t xml:space="preserve"> is the building to the right of the main </w:t>
      </w:r>
      <w:proofErr w:type="spellStart"/>
      <w:r w:rsidRPr="002414A3">
        <w:rPr>
          <w:rFonts w:ascii="Segoe UI" w:hAnsi="Segoe UI" w:cs="Segoe UI"/>
        </w:rPr>
        <w:t>Whiteleaf</w:t>
      </w:r>
      <w:proofErr w:type="spellEnd"/>
      <w:r w:rsidRPr="002414A3">
        <w:rPr>
          <w:rFonts w:ascii="Segoe UI" w:hAnsi="Segoe UI" w:cs="Segoe UI"/>
        </w:rPr>
        <w:t xml:space="preserve"> Building.</w:t>
      </w:r>
    </w:p>
    <w:p w14:paraId="7F9E5EA3" w14:textId="4AB7938A" w:rsidR="001E0F81" w:rsidRPr="002414A3" w:rsidRDefault="00440DCA">
      <w:pPr>
        <w:rPr>
          <w:rFonts w:ascii="Segoe UI" w:hAnsi="Segoe UI" w:cs="Segoe UI"/>
        </w:rPr>
      </w:pPr>
      <w:r w:rsidRPr="002414A3">
        <w:rPr>
          <w:rFonts w:ascii="Segoe UI" w:hAnsi="Segoe UI" w:cs="Segoe UI"/>
        </w:rPr>
        <w:t xml:space="preserve">Clinic rooms are on the ground floor and there </w:t>
      </w:r>
      <w:proofErr w:type="gramStart"/>
      <w:r w:rsidRPr="002414A3">
        <w:rPr>
          <w:rFonts w:ascii="Segoe UI" w:hAnsi="Segoe UI" w:cs="Segoe UI"/>
        </w:rPr>
        <w:t>is</w:t>
      </w:r>
      <w:proofErr w:type="gramEnd"/>
      <w:r w:rsidRPr="002414A3">
        <w:rPr>
          <w:rFonts w:ascii="Segoe UI" w:hAnsi="Segoe UI" w:cs="Segoe UI"/>
        </w:rPr>
        <w:t xml:space="preserve"> good disabled access and a disabled access toilet.</w:t>
      </w:r>
    </w:p>
    <w:p w14:paraId="47593957" w14:textId="1D3859CC" w:rsidR="001E0F81" w:rsidRPr="002414A3" w:rsidRDefault="00B856D4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5D9BB08" wp14:editId="477ACD0D">
            <wp:extent cx="5731510" cy="2638425"/>
            <wp:effectExtent l="0" t="0" r="2540" b="9525"/>
            <wp:docPr id="1" name="Picture 1" descr="cid:image001.png@01D51ADC.8D5DA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1ADC.8D5DA6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7CEF" w14:textId="2838A158" w:rsidR="4BE569C3" w:rsidRDefault="4BE569C3" w:rsidP="4BE569C3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b/>
          <w:bCs/>
          <w:u w:val="single"/>
          <w:lang w:eastAsia="en-GB"/>
        </w:rPr>
      </w:pPr>
    </w:p>
    <w:p w14:paraId="357D8CCB" w14:textId="6CE2DAFB" w:rsidR="4BE569C3" w:rsidRDefault="4BE569C3" w:rsidP="4BE569C3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b/>
          <w:bCs/>
          <w:u w:val="single"/>
          <w:lang w:eastAsia="en-GB"/>
        </w:rPr>
      </w:pPr>
    </w:p>
    <w:p w14:paraId="5C8CD538" w14:textId="7C5D9BCA" w:rsidR="4BE569C3" w:rsidRDefault="4BE569C3" w:rsidP="4BE569C3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b/>
          <w:bCs/>
          <w:u w:val="single"/>
          <w:lang w:eastAsia="en-GB"/>
        </w:rPr>
      </w:pPr>
    </w:p>
    <w:p w14:paraId="41C9C73E" w14:textId="6295882D" w:rsidR="4BE569C3" w:rsidRDefault="4BE569C3" w:rsidP="4BE569C3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b/>
          <w:bCs/>
          <w:u w:val="single"/>
          <w:lang w:eastAsia="en-GB"/>
        </w:rPr>
      </w:pPr>
    </w:p>
    <w:p w14:paraId="4A85DA59" w14:textId="436CBF46" w:rsidR="4BE569C3" w:rsidRDefault="4BE569C3" w:rsidP="4BE569C3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b/>
          <w:bCs/>
          <w:u w:val="single"/>
          <w:lang w:eastAsia="en-GB"/>
        </w:rPr>
      </w:pPr>
    </w:p>
    <w:p w14:paraId="6D1EC263" w14:textId="57B9BD8D" w:rsidR="4BE569C3" w:rsidRDefault="4BE569C3" w:rsidP="4BE569C3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b/>
          <w:bCs/>
          <w:u w:val="single"/>
          <w:lang w:eastAsia="en-GB"/>
        </w:rPr>
      </w:pPr>
    </w:p>
    <w:p w14:paraId="29808DFD" w14:textId="02F65B1A" w:rsidR="4BE569C3" w:rsidRDefault="4BE569C3" w:rsidP="4BE569C3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b/>
          <w:bCs/>
          <w:u w:val="single"/>
          <w:lang w:eastAsia="en-GB"/>
        </w:rPr>
      </w:pPr>
    </w:p>
    <w:p w14:paraId="727AC116" w14:textId="77777777" w:rsidR="00B856D4" w:rsidRPr="002414A3" w:rsidRDefault="00B856D4" w:rsidP="00B856D4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b/>
          <w:u w:val="single"/>
          <w:lang w:eastAsia="en-GB"/>
        </w:rPr>
      </w:pPr>
      <w:r w:rsidRPr="002414A3">
        <w:rPr>
          <w:rFonts w:ascii="Segoe UI" w:eastAsia="Times New Roman" w:hAnsi="Segoe UI" w:cs="Segoe UI"/>
          <w:b/>
          <w:u w:val="single"/>
          <w:lang w:eastAsia="en-GB"/>
        </w:rPr>
        <w:t>CAR PARKING CHARGES</w:t>
      </w:r>
    </w:p>
    <w:p w14:paraId="6A4E6D17" w14:textId="77777777" w:rsidR="00B856D4" w:rsidRPr="002414A3" w:rsidRDefault="00B856D4" w:rsidP="00B856D4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lang w:eastAsia="en-GB"/>
        </w:rPr>
      </w:pPr>
    </w:p>
    <w:p w14:paraId="5DBBEE2F" w14:textId="77777777" w:rsidR="00B856D4" w:rsidRPr="002414A3" w:rsidRDefault="00B856D4" w:rsidP="00B856D4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lang w:eastAsia="en-GB"/>
        </w:rPr>
      </w:pPr>
      <w:r w:rsidRPr="002414A3">
        <w:rPr>
          <w:rFonts w:ascii="Segoe UI" w:eastAsia="Times New Roman" w:hAnsi="Segoe UI" w:cs="Segoe UI"/>
          <w:lang w:eastAsia="en-GB"/>
        </w:rPr>
        <w:t xml:space="preserve">Please be advised that there are now parking charges in force at The </w:t>
      </w:r>
      <w:proofErr w:type="spellStart"/>
      <w:r w:rsidRPr="002414A3">
        <w:rPr>
          <w:rFonts w:ascii="Segoe UI" w:eastAsia="Times New Roman" w:hAnsi="Segoe UI" w:cs="Segoe UI"/>
          <w:lang w:eastAsia="en-GB"/>
        </w:rPr>
        <w:t>Whiteleaf</w:t>
      </w:r>
      <w:proofErr w:type="spellEnd"/>
      <w:r w:rsidRPr="002414A3">
        <w:rPr>
          <w:rFonts w:ascii="Segoe UI" w:eastAsia="Times New Roman" w:hAnsi="Segoe UI" w:cs="Segoe UI"/>
          <w:lang w:eastAsia="en-GB"/>
        </w:rPr>
        <w:t xml:space="preserve"> Centre.  The charges are as follows:</w:t>
      </w:r>
    </w:p>
    <w:p w14:paraId="0DAD7152" w14:textId="77777777" w:rsidR="00B856D4" w:rsidRPr="002414A3" w:rsidRDefault="00B856D4" w:rsidP="00B856D4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94"/>
      </w:tblGrid>
      <w:tr w:rsidR="00B856D4" w:rsidRPr="002414A3" w14:paraId="4A967ECC" w14:textId="77777777" w:rsidTr="002E1095">
        <w:tc>
          <w:tcPr>
            <w:tcW w:w="4969" w:type="dxa"/>
          </w:tcPr>
          <w:p w14:paraId="51E10E03" w14:textId="77777777" w:rsidR="00B856D4" w:rsidRPr="002414A3" w:rsidRDefault="00B856D4" w:rsidP="002E1095">
            <w:pPr>
              <w:tabs>
                <w:tab w:val="right" w:pos="8312"/>
              </w:tabs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2414A3">
              <w:rPr>
                <w:rFonts w:ascii="Segoe UI" w:eastAsia="Times New Roman" w:hAnsi="Segoe UI" w:cs="Segoe UI"/>
                <w:lang w:eastAsia="en-GB"/>
              </w:rPr>
              <w:t>Up to 30 minutes</w:t>
            </w:r>
          </w:p>
        </w:tc>
        <w:tc>
          <w:tcPr>
            <w:tcW w:w="4970" w:type="dxa"/>
          </w:tcPr>
          <w:p w14:paraId="41E35DE9" w14:textId="77777777" w:rsidR="00B856D4" w:rsidRPr="002414A3" w:rsidRDefault="00B856D4" w:rsidP="002E1095">
            <w:pPr>
              <w:tabs>
                <w:tab w:val="right" w:pos="8312"/>
              </w:tabs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2414A3">
              <w:rPr>
                <w:rFonts w:ascii="Segoe UI" w:eastAsia="Times New Roman" w:hAnsi="Segoe UI" w:cs="Segoe UI"/>
                <w:lang w:eastAsia="en-GB"/>
              </w:rPr>
              <w:t>Free</w:t>
            </w:r>
          </w:p>
        </w:tc>
      </w:tr>
      <w:tr w:rsidR="00B856D4" w:rsidRPr="002414A3" w14:paraId="506D7747" w14:textId="77777777" w:rsidTr="002E1095">
        <w:tc>
          <w:tcPr>
            <w:tcW w:w="4969" w:type="dxa"/>
          </w:tcPr>
          <w:p w14:paraId="0A8B3912" w14:textId="77777777" w:rsidR="00B856D4" w:rsidRPr="002414A3" w:rsidRDefault="00B856D4" w:rsidP="002E1095">
            <w:pPr>
              <w:tabs>
                <w:tab w:val="right" w:pos="8312"/>
              </w:tabs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2414A3">
              <w:rPr>
                <w:rFonts w:ascii="Segoe UI" w:eastAsia="Times New Roman" w:hAnsi="Segoe UI" w:cs="Segoe UI"/>
                <w:lang w:eastAsia="en-GB"/>
              </w:rPr>
              <w:t>Up to 1.5 hours</w:t>
            </w:r>
          </w:p>
        </w:tc>
        <w:tc>
          <w:tcPr>
            <w:tcW w:w="4970" w:type="dxa"/>
          </w:tcPr>
          <w:p w14:paraId="1A191CAA" w14:textId="77777777" w:rsidR="00B856D4" w:rsidRPr="002414A3" w:rsidRDefault="00B856D4" w:rsidP="002E1095">
            <w:pPr>
              <w:tabs>
                <w:tab w:val="right" w:pos="8312"/>
              </w:tabs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2414A3">
              <w:rPr>
                <w:rFonts w:ascii="Segoe UI" w:eastAsia="Times New Roman" w:hAnsi="Segoe UI" w:cs="Segoe UI"/>
                <w:lang w:eastAsia="en-GB"/>
              </w:rPr>
              <w:t>£1.00</w:t>
            </w:r>
          </w:p>
        </w:tc>
      </w:tr>
      <w:tr w:rsidR="00B856D4" w:rsidRPr="002414A3" w14:paraId="5D047B14" w14:textId="77777777" w:rsidTr="002E1095">
        <w:tc>
          <w:tcPr>
            <w:tcW w:w="4969" w:type="dxa"/>
          </w:tcPr>
          <w:p w14:paraId="1285D09D" w14:textId="77777777" w:rsidR="00B856D4" w:rsidRPr="002414A3" w:rsidRDefault="00B856D4" w:rsidP="002E1095">
            <w:pPr>
              <w:tabs>
                <w:tab w:val="right" w:pos="8312"/>
              </w:tabs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2414A3">
              <w:rPr>
                <w:rFonts w:ascii="Segoe UI" w:eastAsia="Times New Roman" w:hAnsi="Segoe UI" w:cs="Segoe UI"/>
                <w:lang w:eastAsia="en-GB"/>
              </w:rPr>
              <w:t>Up to 2.5 hours</w:t>
            </w:r>
          </w:p>
        </w:tc>
        <w:tc>
          <w:tcPr>
            <w:tcW w:w="4970" w:type="dxa"/>
          </w:tcPr>
          <w:p w14:paraId="32A0C724" w14:textId="77777777" w:rsidR="00B856D4" w:rsidRPr="002414A3" w:rsidRDefault="00B856D4" w:rsidP="002E1095">
            <w:pPr>
              <w:tabs>
                <w:tab w:val="right" w:pos="8312"/>
              </w:tabs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2414A3">
              <w:rPr>
                <w:rFonts w:ascii="Segoe UI" w:eastAsia="Times New Roman" w:hAnsi="Segoe UI" w:cs="Segoe UI"/>
                <w:lang w:eastAsia="en-GB"/>
              </w:rPr>
              <w:t>£2.00</w:t>
            </w:r>
          </w:p>
        </w:tc>
      </w:tr>
      <w:tr w:rsidR="00B856D4" w:rsidRPr="002414A3" w14:paraId="56AE7D0B" w14:textId="77777777" w:rsidTr="002E1095">
        <w:tc>
          <w:tcPr>
            <w:tcW w:w="4969" w:type="dxa"/>
          </w:tcPr>
          <w:p w14:paraId="0FF2A7A7" w14:textId="77777777" w:rsidR="00B856D4" w:rsidRPr="002414A3" w:rsidRDefault="00B856D4" w:rsidP="002E1095">
            <w:pPr>
              <w:tabs>
                <w:tab w:val="right" w:pos="8312"/>
              </w:tabs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2414A3">
              <w:rPr>
                <w:rFonts w:ascii="Segoe UI" w:eastAsia="Times New Roman" w:hAnsi="Segoe UI" w:cs="Segoe UI"/>
                <w:lang w:eastAsia="en-GB"/>
              </w:rPr>
              <w:lastRenderedPageBreak/>
              <w:t>Up to 3.5 hours</w:t>
            </w:r>
          </w:p>
        </w:tc>
        <w:tc>
          <w:tcPr>
            <w:tcW w:w="4970" w:type="dxa"/>
          </w:tcPr>
          <w:p w14:paraId="6B166F08" w14:textId="77777777" w:rsidR="00B856D4" w:rsidRPr="002414A3" w:rsidRDefault="00B856D4" w:rsidP="002E1095">
            <w:pPr>
              <w:tabs>
                <w:tab w:val="right" w:pos="8312"/>
              </w:tabs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2414A3">
              <w:rPr>
                <w:rFonts w:ascii="Segoe UI" w:eastAsia="Times New Roman" w:hAnsi="Segoe UI" w:cs="Segoe UI"/>
                <w:lang w:eastAsia="en-GB"/>
              </w:rPr>
              <w:t>£3.00</w:t>
            </w:r>
          </w:p>
        </w:tc>
      </w:tr>
      <w:tr w:rsidR="00B856D4" w:rsidRPr="002414A3" w14:paraId="06EAA58C" w14:textId="77777777" w:rsidTr="002E1095">
        <w:tc>
          <w:tcPr>
            <w:tcW w:w="4969" w:type="dxa"/>
          </w:tcPr>
          <w:p w14:paraId="7EFFE1A3" w14:textId="77777777" w:rsidR="00B856D4" w:rsidRPr="002414A3" w:rsidRDefault="00B856D4" w:rsidP="002E1095">
            <w:pPr>
              <w:tabs>
                <w:tab w:val="right" w:pos="8312"/>
              </w:tabs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2414A3">
              <w:rPr>
                <w:rFonts w:ascii="Segoe UI" w:eastAsia="Times New Roman" w:hAnsi="Segoe UI" w:cs="Segoe UI"/>
                <w:lang w:eastAsia="en-GB"/>
              </w:rPr>
              <w:t>Over 3.5 hours</w:t>
            </w:r>
          </w:p>
        </w:tc>
        <w:tc>
          <w:tcPr>
            <w:tcW w:w="4970" w:type="dxa"/>
          </w:tcPr>
          <w:p w14:paraId="398037D4" w14:textId="77777777" w:rsidR="00B856D4" w:rsidRPr="002414A3" w:rsidRDefault="00B856D4" w:rsidP="002E1095">
            <w:pPr>
              <w:tabs>
                <w:tab w:val="right" w:pos="8312"/>
              </w:tabs>
              <w:spacing w:after="0" w:line="240" w:lineRule="auto"/>
              <w:rPr>
                <w:rFonts w:ascii="Segoe UI" w:eastAsia="Times New Roman" w:hAnsi="Segoe UI" w:cs="Segoe UI"/>
                <w:lang w:eastAsia="en-GB"/>
              </w:rPr>
            </w:pPr>
            <w:r w:rsidRPr="002414A3">
              <w:rPr>
                <w:rFonts w:ascii="Segoe UI" w:eastAsia="Times New Roman" w:hAnsi="Segoe UI" w:cs="Segoe UI"/>
                <w:lang w:eastAsia="en-GB"/>
              </w:rPr>
              <w:t>£4.00</w:t>
            </w:r>
          </w:p>
        </w:tc>
      </w:tr>
    </w:tbl>
    <w:p w14:paraId="72DDA40E" w14:textId="77777777" w:rsidR="00B856D4" w:rsidRPr="002414A3" w:rsidRDefault="00B856D4" w:rsidP="00B856D4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lang w:eastAsia="en-GB"/>
        </w:rPr>
      </w:pPr>
    </w:p>
    <w:p w14:paraId="3BEB8FC4" w14:textId="77777777" w:rsidR="00B856D4" w:rsidRPr="002414A3" w:rsidRDefault="00B856D4" w:rsidP="00B856D4">
      <w:pPr>
        <w:tabs>
          <w:tab w:val="right" w:pos="8312"/>
        </w:tabs>
        <w:spacing w:after="0" w:line="240" w:lineRule="auto"/>
        <w:rPr>
          <w:rFonts w:ascii="Segoe UI" w:eastAsia="Times New Roman" w:hAnsi="Segoe UI" w:cs="Segoe UI"/>
          <w:lang w:eastAsia="en-GB"/>
        </w:rPr>
      </w:pPr>
      <w:r w:rsidRPr="002414A3">
        <w:rPr>
          <w:rFonts w:ascii="Segoe UI" w:eastAsia="Times New Roman" w:hAnsi="Segoe UI" w:cs="Segoe UI"/>
          <w:lang w:eastAsia="en-GB"/>
        </w:rPr>
        <w:t>Please make sure you have change available as there are parking attendants in force and will issue parking tickets.</w:t>
      </w:r>
    </w:p>
    <w:p w14:paraId="2971168C" w14:textId="77777777" w:rsidR="001E0F81" w:rsidRPr="002414A3" w:rsidRDefault="001E0F81" w:rsidP="00B856D4">
      <w:pPr>
        <w:rPr>
          <w:rFonts w:ascii="Segoe UI" w:hAnsi="Segoe UI" w:cs="Segoe UI"/>
        </w:rPr>
      </w:pPr>
    </w:p>
    <w:sectPr w:rsidR="001E0F81" w:rsidRPr="002414A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E665C" w14:textId="77777777" w:rsidR="006C19FC" w:rsidRDefault="006C19FC" w:rsidP="00AA7F5B">
      <w:pPr>
        <w:spacing w:after="0" w:line="240" w:lineRule="auto"/>
      </w:pPr>
      <w:r>
        <w:separator/>
      </w:r>
    </w:p>
  </w:endnote>
  <w:endnote w:type="continuationSeparator" w:id="0">
    <w:p w14:paraId="72293887" w14:textId="77777777" w:rsidR="006C19FC" w:rsidRDefault="006C19FC" w:rsidP="00AA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66A80" w14:textId="77777777" w:rsidR="006C19FC" w:rsidRDefault="006C19FC" w:rsidP="00AA7F5B">
      <w:pPr>
        <w:spacing w:after="0" w:line="240" w:lineRule="auto"/>
      </w:pPr>
      <w:r>
        <w:separator/>
      </w:r>
    </w:p>
  </w:footnote>
  <w:footnote w:type="continuationSeparator" w:id="0">
    <w:p w14:paraId="2396E550" w14:textId="77777777" w:rsidR="006C19FC" w:rsidRDefault="006C19FC" w:rsidP="00AA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F7BB" w14:textId="6385E287" w:rsidR="00AA7F5B" w:rsidRDefault="00AA7F5B" w:rsidP="00AA7F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5003A6" wp14:editId="2250436A">
          <wp:simplePos x="0" y="0"/>
          <wp:positionH relativeFrom="column">
            <wp:posOffset>2289175</wp:posOffset>
          </wp:positionH>
          <wp:positionV relativeFrom="paragraph">
            <wp:posOffset>-257175</wp:posOffset>
          </wp:positionV>
          <wp:extent cx="3875405" cy="1735455"/>
          <wp:effectExtent l="0" t="0" r="0" b="0"/>
          <wp:wrapSquare wrapText="bothSides"/>
          <wp:docPr id="2" name="Picture 2" descr="cid:image017.jpg@01D28117.E5613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7.jpg@01D28117.E5613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5405" cy="173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E7D8D" w14:textId="77777777" w:rsidR="00AA7F5B" w:rsidRPr="00AA7F5B" w:rsidRDefault="00AA7F5B" w:rsidP="00AA7F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68"/>
    <w:rsid w:val="000136A7"/>
    <w:rsid w:val="000217AF"/>
    <w:rsid w:val="000F5CF7"/>
    <w:rsid w:val="001E0F81"/>
    <w:rsid w:val="002414A3"/>
    <w:rsid w:val="00270031"/>
    <w:rsid w:val="002C69CE"/>
    <w:rsid w:val="002F00AF"/>
    <w:rsid w:val="003B2F4C"/>
    <w:rsid w:val="00440DCA"/>
    <w:rsid w:val="0044298F"/>
    <w:rsid w:val="004D4E8B"/>
    <w:rsid w:val="0052164C"/>
    <w:rsid w:val="005403E0"/>
    <w:rsid w:val="005A5EAA"/>
    <w:rsid w:val="00637423"/>
    <w:rsid w:val="00642CB8"/>
    <w:rsid w:val="006C19FC"/>
    <w:rsid w:val="00752A62"/>
    <w:rsid w:val="007548AE"/>
    <w:rsid w:val="00812B20"/>
    <w:rsid w:val="00940434"/>
    <w:rsid w:val="00A15445"/>
    <w:rsid w:val="00A15A5D"/>
    <w:rsid w:val="00A53A2A"/>
    <w:rsid w:val="00AA7F5B"/>
    <w:rsid w:val="00B856D4"/>
    <w:rsid w:val="00C05C8D"/>
    <w:rsid w:val="00C72DA8"/>
    <w:rsid w:val="00CB47F9"/>
    <w:rsid w:val="00CC3C95"/>
    <w:rsid w:val="00CC73BE"/>
    <w:rsid w:val="00D02768"/>
    <w:rsid w:val="00DC5065"/>
    <w:rsid w:val="00EF24BA"/>
    <w:rsid w:val="00F35B14"/>
    <w:rsid w:val="131DCD37"/>
    <w:rsid w:val="49C4D420"/>
    <w:rsid w:val="4BE5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13E3"/>
  <w15:chartTrackingRefBased/>
  <w15:docId w15:val="{02249BE4-7016-4F62-8F0D-9351B6EC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5B"/>
  </w:style>
  <w:style w:type="paragraph" w:styleId="Footer">
    <w:name w:val="footer"/>
    <w:basedOn w:val="Normal"/>
    <w:link w:val="FooterChar"/>
    <w:uiPriority w:val="99"/>
    <w:unhideWhenUsed/>
    <w:rsid w:val="00AA7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5B"/>
  </w:style>
  <w:style w:type="paragraph" w:customStyle="1" w:styleId="Addressee">
    <w:name w:val="Addressee"/>
    <w:qFormat/>
    <w:rsid w:val="007548AE"/>
    <w:pPr>
      <w:spacing w:after="0" w:line="240" w:lineRule="auto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51ADC.8D5DA6F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D28117.E56136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B237449814D4E9C02814710B68625" ma:contentTypeVersion="19" ma:contentTypeDescription="Create a new document." ma:contentTypeScope="" ma:versionID="ba76f59723947a94fda5b553a6417b38">
  <xsd:schema xmlns:xsd="http://www.w3.org/2001/XMLSchema" xmlns:xs="http://www.w3.org/2001/XMLSchema" xmlns:p="http://schemas.microsoft.com/office/2006/metadata/properties" xmlns:ns2="250169f9-d2da-4118-b53a-263316cd62ce" xmlns:ns3="87e52216-f942-4014-98de-19b2a4303a61" targetNamespace="http://schemas.microsoft.com/office/2006/metadata/properties" ma:root="true" ma:fieldsID="04a3353bcae6019a227e5371e39bc7e7" ns2:_="" ns3:_="">
    <xsd:import namespace="250169f9-d2da-4118-b53a-263316cd62ce"/>
    <xsd:import namespace="87e52216-f942-4014-98de-19b2a4303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69f9-d2da-4118-b53a-263316cd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2216-f942-4014-98de-19b2a4303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0db1d3-3cb7-4ce9-91b4-74b8f0e776e2}" ma:internalName="TaxCatchAll" ma:showField="CatchAllData" ma:web="87e52216-f942-4014-98de-19b2a4303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e52216-f942-4014-98de-19b2a4303a61" xsi:nil="true"/>
    <lcf76f155ced4ddcb4097134ff3c332f xmlns="250169f9-d2da-4118-b53a-263316cd62ce">
      <Terms xmlns="http://schemas.microsoft.com/office/infopath/2007/PartnerControls"/>
    </lcf76f155ced4ddcb4097134ff3c332f>
    <SharedWithUsers xmlns="87e52216-f942-4014-98de-19b2a4303a61">
      <UserInfo>
        <DisplayName>Arrighi Joanne (RNU) Oxford Health</DisplayName>
        <AccountId>765</AccountId>
        <AccountType/>
      </UserInfo>
      <UserInfo>
        <DisplayName>Bray Sidney (RNU) Oxford Health</DisplayName>
        <AccountId>19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E683B4-AA43-42E4-B3F6-A6502D40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169f9-d2da-4118-b53a-263316cd62ce"/>
    <ds:schemaRef ds:uri="87e52216-f942-4014-98de-19b2a4303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9EEDF-9A70-42BF-A96B-C213A49B7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77690-9785-4E13-8864-68A4D823E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77632-08A7-4130-8547-F8676C4B96E9}">
  <ds:schemaRefs>
    <ds:schemaRef ds:uri="http://schemas.microsoft.com/office/2006/metadata/properties"/>
    <ds:schemaRef ds:uri="http://schemas.microsoft.com/office/infopath/2007/PartnerControls"/>
    <ds:schemaRef ds:uri="87e52216-f942-4014-98de-19b2a4303a61"/>
    <ds:schemaRef ds:uri="250169f9-d2da-4118-b53a-263316cd62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546</Characters>
  <Application>Microsoft Office Word</Application>
  <DocSecurity>0</DocSecurity>
  <Lines>38</Lines>
  <Paragraphs>18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ing Grace (RNU) Oxford Health</dc:creator>
  <cp:keywords/>
  <dc:description/>
  <cp:lastModifiedBy>Soyinka Kiisa (RNU) Oxford Health</cp:lastModifiedBy>
  <cp:revision>3</cp:revision>
  <cp:lastPrinted>2021-09-16T09:41:00Z</cp:lastPrinted>
  <dcterms:created xsi:type="dcterms:W3CDTF">2026-03-18T12:38:00Z</dcterms:created>
  <dcterms:modified xsi:type="dcterms:W3CDTF">2026-03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B237449814D4E9C02814710B68625</vt:lpwstr>
  </property>
  <property fmtid="{D5CDD505-2E9C-101B-9397-08002B2CF9AE}" pid="3" name="MediaServiceImageTags">
    <vt:lpwstr/>
  </property>
</Properties>
</file>